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79 vom 27. April 2017</w:t>
      </w:r>
    </w:p>
    <w:p>
      <w:r>
        <w:t>ZH Obergericht, 2017-04-27, DE</w:t>
      </w:r>
    </w:p>
    <w:p>
      <w:r>
        <w:rPr>
          <w:b/>
        </w:rPr>
        <w:t xml:space="preserve">Quelle: </w:t>
      </w:r>
      <w:r>
        <w:t>https://mcp.opencaselaw.ch/entscheid/zh_obergericht_SU160079</w:t>
      </w:r>
    </w:p>
    <w:p>
      <w:r>
        <w:t>FR: ZH_OBERGERICHT SU160079 du 27 avril 2017</w:t>
      </w:r>
    </w:p>
    <w:p>
      <w:r>
        <w:t>IT: ZH_OBERGERICHT SU160079 del 27 aprile 2017</w:t>
      </w:r>
    </w:p>
    <w:p>
      <w:pPr>
        <w:pStyle w:val="Heading2"/>
      </w:pPr>
      <w:r>
        <w:t>Erwägungen</w:t>
      </w:r>
    </w:p>
    <w:p>
      <w:r>
        <w:rPr>
          <w:b/>
        </w:rPr>
        <w:t>E. 1</w:t>
      </w:r>
    </w:p>
    <w:p>
      <w:r>
        <w:t>Bildeten ausschliesslich Übertretungen Gegenstand des erstinstanzlichen Hauptverfahrens, so kann mit der Berufung nur geltend gemacht werden, das Ur- teil sei rechtsfehlerhaft oder die Feststellung des Sachverhalts sei offensichtlich unrichtig oder beruhe auf einer Rechtsverletzung. Neue Behauptungen und Be- weise können nicht vorgebracht werden (Art. 398 Abs. 4 StPO).</w:t>
      </w:r>
    </w:p>
    <w:p>
      <w:r>
        <w:rPr>
          <w:b/>
        </w:rPr>
        <w:t>E. 2</w:t>
      </w:r>
    </w:p>
    <w:p>
      <w:r>
        <w:t>Betreffend den Sachverhalt hat das Berufungsgericht demnach nur zu prü- fen, ob die Feststellung des Sachverhalts durch die Vorinstanz offensichtlich un- richtig ist oder auf einer Rechtsverletzung beruht. Relevant sind hier zunächst kla- re Fehler bei der Sachverhaltsermittlung, liegend etwa in Versehen und Irrtümern sowie offensichtlichen Diskrepanzen zwischen der sich aus den Akten sowie der Hauptverhandlung ergebenden Beweislage und der Urteilsbegründung. In Be- tracht fallen sodann Fälle, in denen die gerügte Sachverhaltsfeststellung auf einer Verletzung von Bundesrecht, in erster Linie von Verfahrensvorschriften der StPO selbst, beruht. Zu denken ist weiter an Fälle, in denen die an sich zur Verfügung stehenden Beweismittel offensichtlich ungenügend ausgeschöpft wurden, also der Sachverhalt unvollständig festgestellt und damit der Grundsatz der Wahrheitser- forschung von Amtes wegen missachtet wurde. Gesamthaft gesehen sind Kon- stellationen relevant, die als willkürliche Sachverhaltserstellung zu qualifizieren sind (Niklaus Schmid, Schweizerische Strafprozessordnung (StPO), Praxiskom- mentar, 2. Aufl. 2013, N. 13 zu Art. 398). Willkür liegt gemäss bundesgerichtlich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 scheint, genügt nicht. Die eingeschränkte Kognition führt dazu, dass auf rein ap- pellatorische Kritik am angefochtenen Entscheid nicht eingetreten wird, sondern im Einzelnen dargelegt werden muss, inwiefern der angefochtene Entscheid an einem qualifizierten und offensichtlichen Mangel leidet (Urteil des Bundesgerichts 6B_453/2016 vom 29. November 2016 E. 2.2; BGE 141 IV 369 E. 6.3).</w:t>
      </w:r>
    </w:p>
    <w:p>
      <w:r>
        <w:t>- 5 -</w:t>
      </w:r>
    </w:p>
    <w:p>
      <w:r>
        <w:rPr>
          <w:b/>
        </w:rPr>
        <w:t>E. 3</w:t>
      </w:r>
    </w:p>
    <w:p>
      <w:r>
        <w:t>Mit Eingabe vom 6. Dezember 2016 (Urk. 33; Berufungserklärung) stellte der Beschuldigte diverse Beweisanträge und erhob weitere Einwände, auf welche nachfolgend Bezug genommen wird, soweit es sich nicht um rein appellatorische Kritik handelt (wie beispielsweise in Ziff. 2 auf S. 2). Vorweg ist zu erwähnen, dass es sich bei den vom Beschuldigten beantragten Befragungen von E._____, Adjunkt des Statthalteramts, und von B._____, Abteilungsleiter Sicherheit der Stadt C._____, um neue, im erstinstanzlichen Verfahren noch nicht vorgebrachte Beweisanträge handelt, welche in diesem Verfahren nicht mehr vorgebracht wer- den können (Urk. 33 S. 2 Ziff. 3 und S. 3 Ziff. 5). Aus dem beantragten "Beizug der Akten" geht nicht hervor, welche Akten der Beschuldigte meint (Urk. 33 S. 2 Ziff. 3). Soweit er sich damit auf diejenigen des Statthalteramts bezieht, kann festgehalten werden, dass diese bereits beigezogen worden sind (Urk. 2/1-14).</w:t>
      </w:r>
    </w:p>
    <w:p>
      <w:r>
        <w:rPr>
          <w:b/>
        </w:rPr>
        <w:t>E. 4</w:t>
      </w:r>
    </w:p>
    <w:p>
      <w:r>
        <w:t>November 2015 einwandfrei funktioniert habe. Weder das Dienstpersonal habe einen Defekt gemeldet noch seien Reklamationen eingegangen oder hätten In-</w:t>
      </w:r>
    </w:p>
    <w:p>
      <w:r>
        <w:t>- 8 - standstellungsarbeiten durchgeführt werden müssen (Urk. 2/9). Der Beschuldigte machte hierzu geltend, dass B._____ in seiner Abwesenheit befragt worden sei. Dessen Aussagen seien somit nicht verwertbar. Die Aktennotiz des Statthalteram- tes gebe einzig die Meinung des Amtes wieder. Dass die Parkuhr einwandfrei funktioniert hätte, sei klar falsch. Wenn sich die Vorinstanz auf B._____ berufe und darauf, dass die Parkuhr einwandfrei funktioniert habe, sei diese Feststellung willkürlich (Urk. 33 S. 3 Ziff. 5 und 6). 5.2. Es lagen jedoch keine objektiven Anhaltspunkte vor, welche auf einen De- fekt der Parkuhr hingedeutet hätten. Im Gegenteil konnte sich die Vorinstanz bei ihrer Sachverhaltserstellung auf ein Foto des Parkautomaten stützen, auf wel- chem eine Überschreitung der erlaubten Parkzeit auf Parkplatz 2 um 19 Minuten ersichtlich ist (Urk. 2/3, Urk. 27 S. 7 f. Ziff. 5.2) und welches auch belegt, dass die Parkuhr zum fraglichen Zeitpunkt funktionierte. Die ordnungsgemässe Funktion des Parkautomaten wurde zudem durch die Auskunft von B._____ gestützt (Urk. 2/9, Urk. 27 S. 8 Ziff. 5.3). Dessen Aussagen bzw. die dazu erstellte Akten- notiz wurden dem Beschuldigten sowohl anlässlich der Befragung beim Statthal- teramt wie auch beim Bezirksgericht vorgehalten (Urk. 2/11 S. 5 und Prot. I S. 13). Der Beschuldigte hatte somit Kenntnis von den Aussagen von B._____ und hätte auch die Möglichkeit gehabt, Fragen hierzu zu stellen. Damit wurde seinen Teilnahmerechten Genüge getan (vgl. BGE 124 V 90 E. 4.b).</w:t>
      </w:r>
    </w:p>
    <w:p>
      <w:r>
        <w:rPr>
          <w:b/>
        </w:rPr>
        <w:t>E. 4.1</w:t>
      </w:r>
    </w:p>
    <w:p>
      <w:r>
        <w:t>Das Bezirksgericht erwog, dass die vom Beschuldigten als Zeuge aufgeru- fene Person, welche ebenfalls gebüsst worden sei, die Busse und deren Recht-</w:t>
      </w:r>
    </w:p>
    <w:p>
      <w:r>
        <w:t>- 7 - mässigkeit offenbar anerkannt habe, da keine Einsprache erhoben worden sei. Diese Schlussfolgerung ist korrekt. Wer den Rechtsweg nicht beschreitet, aner- kennt damit die gegen ihn verhängte Strafe. Des Weiteren bezweifelte die Vor- instanz, dass der Zeuge, sofern er überhaupt ermittelt werden könnte, sich nach gut einem Jahr nicht mehr an die genauen Umstände einer akzeptierten geringfü- gigen Parkbusse erinnern würde, um darüber detailliert Auskunft geben zu kön- nen. Mit dieser Einschätzung nahm die Vorinstanz mit nachvollziehbarer Begrün- dung eine antizipierte Beweiswürdigung vor, was zulässig ist. Die Vorinstanz lehn- te gestützt darauf und aufgrund der vorhandenen Beweismittel, welche zur Beur- teilung des vorliegenden Sachverhalts ausreichen würden, den Beweisantrag auf Befragung des unbekannten Zeugen ab. Dieser Entscheid ist nicht zu beanstan- den.</w:t>
      </w:r>
    </w:p>
    <w:p>
      <w:r>
        <w:rPr>
          <w:b/>
        </w:rPr>
        <w:t>E. 4.2</w:t>
      </w:r>
    </w:p>
    <w:p>
      <w:r>
        <w:t>Auch die Überprüfung des Parkuhrautomaten lehnte die Vorinstanz ab, da dieser Antrag im Verdacht des Beschuldigten gründe, dass die 30-minütige Gra- tiszeit nur beim Einwurf von Geld funktioniere (Urk. 27 S. 5 Ziff. 3.2). Tatsächlich erscheint dieser Verdacht, wie dies die Vorinstanz ausführte, lebensfremd und ei- ne Überprüfung der Parkuhr dahingehend nicht notwendig, zumal objektive An- haltspunkte für diesen Verdacht fehlten. Soweit der Beschuldigte mit der bean- tragten technischen Überprüfung heute, resp. aktuell, beweisen möchte, dass die Parkuhr am 4. November 2015 einen wie auch immer gearteten Defekt aufgewie- sen habe, ist hiergegen einzuwenden, dass weder der rund 1 ½ Jahr später er- brachte Nachweis der aktuellen Funktionstüchtigkeit noch der aktuellen Disfunkti- onalität der Parkuhr eine Aussage über den Zustand des Parkautomaten zum fraglichen Zeitpunkt am 4. November 2015 zuliesse. Auch die Ablehnung dieses Beweisantrags erfolgte daher nicht willkürlich. 5.1. Im Zusammenhang mit der Funktionalität der Parkuhr bezieht sich der Be- schuldigte in einem weiteren Einwand auf die Aktennotiz des Statthalteramts vom 2. Februar 2016, worin die telefonische Auskunft von B._____, dem Abteilungslei- ter Sicherheit der Stadt C._____, festgehalten ist, wonach der Parkautomat am</w:t>
      </w:r>
    </w:p>
    <w:p>
      <w:r>
        <w:rPr>
          <w:b/>
        </w:rPr>
        <w:t>E. 6</w:t>
      </w:r>
    </w:p>
    <w:p>
      <w:r>
        <w:t>Schriftliche Mitteilung in vollständiger Ausfertigung an − den Beschuldigten − das Statthalteramt Bezirk Hinwil − die Oberstaatsanwaltschaft des Kantons Zürich sowie nach Ablauf der Rechtsmittelfrist bzw. Erledigung allfälliger Rechtsmit- tel an − die Vorinstanz.</w:t>
      </w:r>
    </w:p>
    <w:p>
      <w:r>
        <w:rPr>
          <w:b/>
        </w:rPr>
        <w:t>E. 7</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11 - Obergericht des Kantons Zürich II. Strafkammer Zürich, 27. April 2017 Der Präsident: Die Gerichtsschreiberin: Oberrichter lic. iur. Spiess lic. iur. Neuk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